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19C8" w:rsidRDefault="00ED19C8">
      <w:pPr>
        <w:rPr>
          <w:rStyle w:val="Hyperlink"/>
        </w:rPr>
      </w:pPr>
      <w:r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53117" behindDoc="0" locked="0" layoutInCell="1" allowOverlap="1" wp14:anchorId="265AAF7E" wp14:editId="000B38E3">
                <wp:simplePos x="0" y="0"/>
                <wp:positionH relativeFrom="column">
                  <wp:posOffset>158115</wp:posOffset>
                </wp:positionH>
                <wp:positionV relativeFrom="paragraph">
                  <wp:posOffset>6452235</wp:posOffset>
                </wp:positionV>
                <wp:extent cx="2719070" cy="2295525"/>
                <wp:effectExtent l="0" t="0" r="24130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9070" cy="2295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EB9682" id="Rectangle 15" o:spid="_x0000_s1026" style="position:absolute;margin-left:12.45pt;margin-top:508.05pt;width:214.1pt;height:180.75pt;z-index:2516531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" fillcolor="#5b9bd5 [3204]" strokecolor="#1f4d78 [1604]" strokeweight="1pt"/>
            </w:pict>
          </mc:Fallback>
        </mc:AlternateContent>
      </w:r>
      <w:r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9921436" wp14:editId="041E3ADB">
                <wp:simplePos x="0" y="0"/>
                <wp:positionH relativeFrom="column">
                  <wp:posOffset>1091397</wp:posOffset>
                </wp:positionH>
                <wp:positionV relativeFrom="paragraph">
                  <wp:posOffset>8128635</wp:posOffset>
                </wp:positionV>
                <wp:extent cx="1054735" cy="354330"/>
                <wp:effectExtent l="0" t="0" r="0" b="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735" cy="354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19C8" w:rsidRDefault="00ED19C8" w:rsidP="00ED19C8">
                            <w:r>
                              <w:t>Izvēl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9921436" id="Rectangle 39" o:spid="_x0000_s1026" style="position:absolute;margin-left:85.95pt;margin-top:640.05pt;width:83.05pt;height:27.9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" filled="f" stroked="f" strokeweight="1pt">
                <v:textbox>
                  <w:txbxContent>
                    <w:p w:rsidR="00ED19C8" w:rsidRDefault="00ED19C8" w:rsidP="00ED19C8">
                      <w:r>
                        <w:t>Izvēln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6C49F81" wp14:editId="1027D755">
                <wp:simplePos x="0" y="0"/>
                <wp:positionH relativeFrom="column">
                  <wp:posOffset>2063115</wp:posOffset>
                </wp:positionH>
                <wp:positionV relativeFrom="paragraph">
                  <wp:posOffset>7585710</wp:posOffset>
                </wp:positionV>
                <wp:extent cx="2238375" cy="361950"/>
                <wp:effectExtent l="19050" t="19050" r="9525" b="9525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8375" cy="36195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AA561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8" o:spid="_x0000_s1026" type="#_x0000_t32" style="position:absolute;margin-left:162.45pt;margin-top:597.3pt;width:176.25pt;height:28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" strokecolor="#ed7d31 [3205]" strokeweight="2.25pt">
                <v:stroke endarrow="block" joinstyle="miter"/>
              </v:shape>
            </w:pict>
          </mc:Fallback>
        </mc:AlternateContent>
      </w:r>
      <w:r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37C8595" wp14:editId="3B1D9DB0">
                <wp:simplePos x="0" y="0"/>
                <wp:positionH relativeFrom="column">
                  <wp:posOffset>1891665</wp:posOffset>
                </wp:positionH>
                <wp:positionV relativeFrom="paragraph">
                  <wp:posOffset>7271385</wp:posOffset>
                </wp:positionV>
                <wp:extent cx="2482850" cy="506730"/>
                <wp:effectExtent l="19050" t="19050" r="31750" b="8382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82850" cy="50673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3D98F2" id="Straight Arrow Connector 37" o:spid="_x0000_s1026" type="#_x0000_t32" style="position:absolute;margin-left:148.95pt;margin-top:572.55pt;width:195.5pt;height:39.9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" strokecolor="#ed7d31 [3205]" strokeweight="2.25pt">
                <v:stroke endarrow="block" joinstyle="miter"/>
              </v:shape>
            </w:pict>
          </mc:Fallback>
        </mc:AlternateContent>
      </w:r>
      <w:r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A374CBD" wp14:editId="3687ECC4">
                <wp:simplePos x="0" y="0"/>
                <wp:positionH relativeFrom="column">
                  <wp:posOffset>4120515</wp:posOffset>
                </wp:positionH>
                <wp:positionV relativeFrom="paragraph">
                  <wp:posOffset>6757035</wp:posOffset>
                </wp:positionV>
                <wp:extent cx="1876508" cy="1884459"/>
                <wp:effectExtent l="0" t="0" r="28575" b="20955"/>
                <wp:wrapNone/>
                <wp:docPr id="35" name="Flowchart: Magnetic Disk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508" cy="1884459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19C8" w:rsidRDefault="00ED19C8" w:rsidP="00ED19C8">
                            <w:pPr>
                              <w:jc w:val="center"/>
                            </w:pPr>
                            <w:r>
                              <w:t xml:space="preserve">Transakcij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A374CBD" id="_x0000_t132" coordsize="21600,21600" o:spt="132" path="m10800,qx,3391l,18209qy10800,21600,21600,18209l21600,3391qy10800,xem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Flowchart: Magnetic Disk 35" o:spid="_x0000_s1027" type="#_x0000_t132" style="position:absolute;margin-left:324.45pt;margin-top:532.05pt;width:147.75pt;height:148.4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" fillcolor="#5b9bd5 [3204]" strokecolor="#1f4d78 [1604]" strokeweight="1pt">
                <v:stroke joinstyle="miter"/>
                <v:textbox>
                  <w:txbxContent>
                    <w:p w:rsidR="00ED19C8" w:rsidRDefault="00ED19C8" w:rsidP="00ED19C8">
                      <w:pPr>
                        <w:jc w:val="center"/>
                      </w:pPr>
                      <w:r>
                        <w:t xml:space="preserve">Transakcija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792E9A8" wp14:editId="7A1A8C52">
                <wp:simplePos x="0" y="0"/>
                <wp:positionH relativeFrom="column">
                  <wp:posOffset>2272665</wp:posOffset>
                </wp:positionH>
                <wp:positionV relativeFrom="paragraph">
                  <wp:posOffset>5147310</wp:posOffset>
                </wp:positionV>
                <wp:extent cx="2101850" cy="409575"/>
                <wp:effectExtent l="19050" t="19050" r="31750" b="8572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1850" cy="40957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8CA7E" id="Straight Arrow Connector 12" o:spid="_x0000_s1026" type="#_x0000_t32" style="position:absolute;margin-left:178.95pt;margin-top:405.3pt;width:165.5pt;height:32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" strokecolor="#ed7d31 [3205]" strokeweight="2.25pt">
                <v:stroke endarrow="block" joinstyle="miter"/>
              </v:shape>
            </w:pict>
          </mc:Fallback>
        </mc:AlternateContent>
      </w:r>
      <w:r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54142" behindDoc="0" locked="0" layoutInCell="1" allowOverlap="1" wp14:anchorId="67863221" wp14:editId="223DFE12">
                <wp:simplePos x="0" y="0"/>
                <wp:positionH relativeFrom="column">
                  <wp:posOffset>4117975</wp:posOffset>
                </wp:positionH>
                <wp:positionV relativeFrom="paragraph">
                  <wp:posOffset>4485640</wp:posOffset>
                </wp:positionV>
                <wp:extent cx="1876508" cy="1884459"/>
                <wp:effectExtent l="0" t="0" r="28575" b="20955"/>
                <wp:wrapNone/>
                <wp:docPr id="19" name="Flowchart: Magnetic Dis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508" cy="1884459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6565E" w:rsidRDefault="00ED19C8" w:rsidP="00A6565E">
                            <w:pPr>
                              <w:jc w:val="center"/>
                            </w:pPr>
                            <w:r>
                              <w:t>Paro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863221" id="Flowchart: Magnetic Disk 19" o:spid="_x0000_s1028" type="#_x0000_t132" style="position:absolute;margin-left:324.25pt;margin-top:353.2pt;width:147.75pt;height:148.4pt;z-index:2516541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" fillcolor="#5b9bd5 [3204]" strokecolor="#1f4d78 [1604]" strokeweight="1pt">
                <v:stroke joinstyle="miter"/>
                <v:textbox>
                  <w:txbxContent>
                    <w:p w:rsidR="00A6565E" w:rsidRDefault="00ED19C8" w:rsidP="00A6565E">
                      <w:pPr>
                        <w:jc w:val="center"/>
                      </w:pPr>
                      <w:r>
                        <w:t>Paro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F48C976" wp14:editId="6665944C">
                <wp:simplePos x="0" y="0"/>
                <wp:positionH relativeFrom="column">
                  <wp:posOffset>672465</wp:posOffset>
                </wp:positionH>
                <wp:positionV relativeFrom="paragraph">
                  <wp:posOffset>7425690</wp:posOffset>
                </wp:positionV>
                <wp:extent cx="1790700" cy="354330"/>
                <wp:effectExtent l="0" t="0" r="0" b="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354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19C8" w:rsidRDefault="00ED19C8" w:rsidP="00ED19C8">
                            <w:r>
                              <w:t>Pieprasīt maksājum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F48C976" id="Rectangle 30" o:spid="_x0000_s1029" style="position:absolute;margin-left:52.95pt;margin-top:584.7pt;width:141pt;height:27.9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" filled="f" stroked="f" strokeweight="1pt">
                <v:textbox>
                  <w:txbxContent>
                    <w:p w:rsidR="00ED19C8" w:rsidRDefault="00ED19C8" w:rsidP="00ED19C8">
                      <w:r>
                        <w:t>Pieprasīt maksājumu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1F71F0B" wp14:editId="606ED75D">
                <wp:simplePos x="0" y="0"/>
                <wp:positionH relativeFrom="column">
                  <wp:posOffset>672465</wp:posOffset>
                </wp:positionH>
                <wp:positionV relativeFrom="paragraph">
                  <wp:posOffset>7118985</wp:posOffset>
                </wp:positionV>
                <wp:extent cx="1752600" cy="354330"/>
                <wp:effectExtent l="0" t="0" r="0" b="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354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19C8" w:rsidRDefault="00ED19C8" w:rsidP="00ED19C8">
                            <w:r>
                              <w:t>Veikt maksājum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1F71F0B" id="Rectangle 33" o:spid="_x0000_s1030" style="position:absolute;margin-left:52.95pt;margin-top:560.55pt;width:138pt;height:27.9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" filled="f" stroked="f" strokeweight="1pt">
                <v:textbox>
                  <w:txbxContent>
                    <w:p w:rsidR="00ED19C8" w:rsidRDefault="00ED19C8" w:rsidP="00ED19C8">
                      <w:r>
                        <w:t>Veikt maksājumu</w:t>
                      </w:r>
                    </w:p>
                  </w:txbxContent>
                </v:textbox>
              </v:rect>
            </w:pict>
          </mc:Fallback>
        </mc:AlternateContent>
      </w:r>
      <w:r w:rsidR="00050FBA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748F9FB" wp14:editId="65AADAF0">
                <wp:simplePos x="0" y="0"/>
                <wp:positionH relativeFrom="column">
                  <wp:posOffset>1041243</wp:posOffset>
                </wp:positionH>
                <wp:positionV relativeFrom="paragraph">
                  <wp:posOffset>6680835</wp:posOffset>
                </wp:positionV>
                <wp:extent cx="1231900" cy="438150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1900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50FBA" w:rsidRPr="00050FBA" w:rsidRDefault="00050FBA" w:rsidP="00050FBA">
                            <w:r>
                              <w:t>Lietotā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48F9FB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31" type="#_x0000_t202" style="position:absolute;margin-left:82pt;margin-top:526.05pt;width:97pt;height:34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" filled="f" stroked="f" strokeweight=".5pt">
                <v:textbox>
                  <w:txbxContent>
                    <w:p w:rsidR="00050FBA" w:rsidRPr="00050FBA" w:rsidRDefault="00050FBA" w:rsidP="00050FBA">
                      <w:r>
                        <w:t>Lietotājs</w:t>
                      </w:r>
                    </w:p>
                  </w:txbxContent>
                </v:textbox>
              </v:shape>
            </w:pict>
          </mc:Fallback>
        </mc:AlternateContent>
      </w:r>
      <w:r w:rsidR="00050FBA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69E1156" wp14:editId="590BFC83">
                <wp:simplePos x="0" y="0"/>
                <wp:positionH relativeFrom="column">
                  <wp:posOffset>2696209</wp:posOffset>
                </wp:positionH>
                <wp:positionV relativeFrom="paragraph">
                  <wp:posOffset>3709034</wp:posOffset>
                </wp:positionV>
                <wp:extent cx="1729105" cy="3152775"/>
                <wp:effectExtent l="38100" t="19050" r="23495" b="4762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29105" cy="315277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2045A" id="Straight Arrow Connector 13" o:spid="_x0000_s1026" type="#_x0000_t32" style="position:absolute;margin-left:212.3pt;margin-top:292.05pt;width:136.15pt;height:248.2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" strokecolor="#ed7d31 [3205]" strokeweight="2.25pt">
                <v:stroke endarrow="block" joinstyle="miter"/>
              </v:shape>
            </w:pict>
          </mc:Fallback>
        </mc:AlternateContent>
      </w:r>
      <w:r w:rsidR="00050FBA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BE3197D" wp14:editId="12559978">
                <wp:simplePos x="0" y="0"/>
                <wp:positionH relativeFrom="column">
                  <wp:posOffset>1355724</wp:posOffset>
                </wp:positionH>
                <wp:positionV relativeFrom="paragraph">
                  <wp:posOffset>3509010</wp:posOffset>
                </wp:positionV>
                <wp:extent cx="50165" cy="466725"/>
                <wp:effectExtent l="57150" t="19050" r="45085" b="4762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165" cy="46672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AE6E05" id="Straight Arrow Connector 21" o:spid="_x0000_s1026" type="#_x0000_t32" style="position:absolute;margin-left:106.75pt;margin-top:276.3pt;width:3.95pt;height:36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" strokecolor="#ed7d31 [3205]" strokeweight="2.25pt">
                <v:stroke endarrow="block" joinstyle="miter"/>
              </v:shape>
            </w:pict>
          </mc:Fallback>
        </mc:AlternateContent>
      </w:r>
      <w:r w:rsidR="00050FBA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8ED47E3" wp14:editId="41EBD19E">
                <wp:simplePos x="0" y="0"/>
                <wp:positionH relativeFrom="column">
                  <wp:posOffset>2234565</wp:posOffset>
                </wp:positionH>
                <wp:positionV relativeFrom="paragraph">
                  <wp:posOffset>3337561</wp:posOffset>
                </wp:positionV>
                <wp:extent cx="2314575" cy="1123950"/>
                <wp:effectExtent l="19050" t="38100" r="47625" b="1905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14575" cy="112395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8DD875" id="Straight Arrow Connector 20" o:spid="_x0000_s1026" type="#_x0000_t32" style="position:absolute;margin-left:175.95pt;margin-top:262.8pt;width:182.25pt;height:88.5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" strokecolor="#ed7d31 [3205]" strokeweight="2.25pt">
                <v:stroke endarrow="block" joinstyle="miter"/>
              </v:shape>
            </w:pict>
          </mc:Fallback>
        </mc:AlternateContent>
      </w:r>
      <w:r w:rsidR="00050FBA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ED56182" wp14:editId="2B0A7A2A">
                <wp:simplePos x="0" y="0"/>
                <wp:positionH relativeFrom="column">
                  <wp:posOffset>1004570</wp:posOffset>
                </wp:positionH>
                <wp:positionV relativeFrom="paragraph">
                  <wp:posOffset>2699385</wp:posOffset>
                </wp:positionV>
                <wp:extent cx="1231900" cy="43815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1900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6565E" w:rsidRPr="00050FBA" w:rsidRDefault="00050FBA">
                            <w:r>
                              <w:t>Ienāk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56182" id="Text Box 16" o:spid="_x0000_s1032" type="#_x0000_t202" style="position:absolute;margin-left:79.1pt;margin-top:212.55pt;width:97pt;height:34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" filled="f" stroked="f" strokeweight=".5pt">
                <v:textbox>
                  <w:txbxContent>
                    <w:p w:rsidR="00A6565E" w:rsidRPr="00050FBA" w:rsidRDefault="00050FBA">
                      <w:r>
                        <w:t>Ienākt</w:t>
                      </w:r>
                    </w:p>
                  </w:txbxContent>
                </v:textbox>
              </v:shape>
            </w:pict>
          </mc:Fallback>
        </mc:AlternateContent>
      </w:r>
      <w:r w:rsidR="00050FBA">
        <w:rPr>
          <w:noProof/>
          <w:lang w:eastAsia="lv-LV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4BFD711A" wp14:editId="54E8D619">
                <wp:simplePos x="0" y="0"/>
                <wp:positionH relativeFrom="column">
                  <wp:posOffset>358140</wp:posOffset>
                </wp:positionH>
                <wp:positionV relativeFrom="paragraph">
                  <wp:posOffset>4893310</wp:posOffset>
                </wp:positionV>
                <wp:extent cx="1914525" cy="498758"/>
                <wp:effectExtent l="0" t="0" r="28575" b="0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14525" cy="498758"/>
                          <a:chOff x="0" y="-79506"/>
                          <a:chExt cx="1438426" cy="397006"/>
                        </a:xfrm>
                      </wpg:grpSpPr>
                      <wps:wsp>
                        <wps:cNvPr id="25" name="Rectangle 25"/>
                        <wps:cNvSpPr/>
                        <wps:spPr>
                          <a:xfrm>
                            <a:off x="0" y="0"/>
                            <a:ext cx="683260" cy="31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50FBA" w:rsidRDefault="00050FBA" w:rsidP="00050FBA">
                              <w:r>
                                <w:t>Parole</w:t>
                              </w:r>
                              <w:r>
                                <w:t>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Rectangle 26"/>
                        <wps:cNvSpPr/>
                        <wps:spPr>
                          <a:xfrm>
                            <a:off x="484269" y="-79506"/>
                            <a:ext cx="954157" cy="3175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50FBA" w:rsidRDefault="00050FBA" w:rsidP="00050FBA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FD711A" id="Group 24" o:spid="_x0000_s1033" style="position:absolute;margin-left:28.2pt;margin-top:385.3pt;width:150.75pt;height:39.25pt;z-index:251684864;mso-width-relative:margin;mso-height-relative:margin" coordorigin=",-795" coordsize="14384,3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">
                <v:rect id="Rectangle 25" o:spid="_x0000_s1034" style="position:absolute;width:6832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" filled="f" stroked="f" strokeweight="1pt">
                  <v:textbox>
                    <w:txbxContent>
                      <w:p w:rsidR="00050FBA" w:rsidRDefault="00050FBA" w:rsidP="00050FBA">
                        <w:r>
                          <w:t>Parole</w:t>
                        </w:r>
                        <w:r>
                          <w:t>:</w:t>
                        </w:r>
                      </w:p>
                    </w:txbxContent>
                  </v:textbox>
                </v:rect>
                <v:rect id="Rectangle 26" o:spid="_x0000_s1035" style="position:absolute;left:4842;top:-795;width:9542;height:31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" fillcolor="white [3212]" strokecolor="black [3213]" strokeweight="1pt">
                  <v:textbox>
                    <w:txbxContent>
                      <w:p w:rsidR="00050FBA" w:rsidRDefault="00050FBA" w:rsidP="00050FBA"/>
                    </w:txbxContent>
                  </v:textbox>
                </v:rect>
              </v:group>
            </w:pict>
          </mc:Fallback>
        </mc:AlternateContent>
      </w:r>
      <w:r w:rsidR="00050FBA">
        <w:rPr>
          <w:noProof/>
          <w:lang w:eastAsia="lv-LV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036A6D41" wp14:editId="24EE06DE">
                <wp:simplePos x="0" y="0"/>
                <wp:positionH relativeFrom="column">
                  <wp:posOffset>358140</wp:posOffset>
                </wp:positionH>
                <wp:positionV relativeFrom="paragraph">
                  <wp:posOffset>4246880</wp:posOffset>
                </wp:positionV>
                <wp:extent cx="1914525" cy="498758"/>
                <wp:effectExtent l="0" t="0" r="28575" b="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14525" cy="498758"/>
                          <a:chOff x="0" y="-79506"/>
                          <a:chExt cx="1438426" cy="397006"/>
                        </a:xfrm>
                      </wpg:grpSpPr>
                      <wps:wsp>
                        <wps:cNvPr id="9" name="Rectangle 9"/>
                        <wps:cNvSpPr/>
                        <wps:spPr>
                          <a:xfrm>
                            <a:off x="0" y="0"/>
                            <a:ext cx="683260" cy="31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6565E" w:rsidRDefault="00050FBA" w:rsidP="00A6565E">
                              <w:r>
                                <w:t>Vārds</w:t>
                              </w:r>
                              <w:r w:rsidR="00A6565E">
                                <w:t>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ctangle 10"/>
                        <wps:cNvSpPr/>
                        <wps:spPr>
                          <a:xfrm>
                            <a:off x="484269" y="-79506"/>
                            <a:ext cx="954157" cy="3175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6565E" w:rsidRDefault="00A6565E" w:rsidP="00A6565E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6A6D41" id="Group 8" o:spid="_x0000_s1036" style="position:absolute;margin-left:28.2pt;margin-top:334.4pt;width:150.75pt;height:39.25pt;z-index:251664384;mso-width-relative:margin;mso-height-relative:margin" coordorigin=",-795" coordsize="14384,3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">
                <v:rect id="Rectangle 9" o:spid="_x0000_s1037" style="position:absolute;width:6832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" filled="f" stroked="f" strokeweight="1pt">
                  <v:textbox>
                    <w:txbxContent>
                      <w:p w:rsidR="00A6565E" w:rsidRDefault="00050FBA" w:rsidP="00A6565E">
                        <w:r>
                          <w:t>Vārds</w:t>
                        </w:r>
                        <w:r w:rsidR="00A6565E">
                          <w:t>:</w:t>
                        </w:r>
                      </w:p>
                    </w:txbxContent>
                  </v:textbox>
                </v:rect>
                <v:rect id="Rectangle 10" o:spid="_x0000_s1038" style="position:absolute;left:4842;top:-795;width:9542;height:31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" fillcolor="white [3212]" strokecolor="black [3213]" strokeweight="1pt">
                  <v:textbox>
                    <w:txbxContent>
                      <w:p w:rsidR="00A6565E" w:rsidRDefault="00A6565E" w:rsidP="00A6565E"/>
                    </w:txbxContent>
                  </v:textbox>
                </v:rect>
              </v:group>
            </w:pict>
          </mc:Fallback>
        </mc:AlternateContent>
      </w:r>
      <w:r w:rsidR="00050FBA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A8A4B96" wp14:editId="0682AAA3">
                <wp:simplePos x="0" y="0"/>
                <wp:positionH relativeFrom="column">
                  <wp:posOffset>-22860</wp:posOffset>
                </wp:positionH>
                <wp:positionV relativeFrom="paragraph">
                  <wp:posOffset>3978275</wp:posOffset>
                </wp:positionV>
                <wp:extent cx="2719346" cy="1630018"/>
                <wp:effectExtent l="0" t="0" r="24130" b="2794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9346" cy="163001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06158C" id="Rectangle 1" o:spid="_x0000_s1026" style="position:absolute;margin-left:-1.8pt;margin-top:313.25pt;width:214.1pt;height:128.3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" fillcolor="#5b9bd5 [3204]" strokecolor="#1f4d78 [1604]" strokeweight="1pt"/>
            </w:pict>
          </mc:Fallback>
        </mc:AlternateContent>
      </w:r>
      <w:r w:rsidR="00050FBA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DD8ED54" wp14:editId="66159F9B">
                <wp:simplePos x="0" y="0"/>
                <wp:positionH relativeFrom="column">
                  <wp:posOffset>808990</wp:posOffset>
                </wp:positionH>
                <wp:positionV relativeFrom="paragraph">
                  <wp:posOffset>2264410</wp:posOffset>
                </wp:positionV>
                <wp:extent cx="1231900" cy="438150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1900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50FBA" w:rsidRPr="00050FBA" w:rsidRDefault="00050FBA" w:rsidP="00050FBA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Pievienotie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D8ED54" id="Text Box 22" o:spid="_x0000_s1039" type="#_x0000_t202" style="position:absolute;margin-left:63.7pt;margin-top:178.3pt;width:97pt;height:34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" filled="f" stroked="f" strokeweight=".5pt">
                <v:textbox>
                  <w:txbxContent>
                    <w:p w:rsidR="00050FBA" w:rsidRPr="00050FBA" w:rsidRDefault="00050FBA" w:rsidP="00050FBA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Pievienotie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050FBA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55167" behindDoc="0" locked="0" layoutInCell="1" allowOverlap="1" wp14:anchorId="6698F352" wp14:editId="14BB6DDA">
                <wp:simplePos x="0" y="0"/>
                <wp:positionH relativeFrom="column">
                  <wp:posOffset>-22946</wp:posOffset>
                </wp:positionH>
                <wp:positionV relativeFrom="paragraph">
                  <wp:posOffset>1918335</wp:posOffset>
                </wp:positionV>
                <wp:extent cx="2719346" cy="1630018"/>
                <wp:effectExtent l="0" t="0" r="24130" b="2794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9346" cy="163001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E705B4" id="Rectangle 23" o:spid="_x0000_s1026" style="position:absolute;margin-left:-1.8pt;margin-top:151.05pt;width:214.1pt;height:128.35pt;z-index:2516551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" fillcolor="#5b9bd5 [3204]" strokecolor="#1f4d78 [1604]" strokeweight="1pt"/>
            </w:pict>
          </mc:Fallback>
        </mc:AlternateContent>
      </w:r>
      <w:r w:rsidR="00050FBA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5A89177" wp14:editId="4EE15001">
                <wp:simplePos x="0" y="0"/>
                <wp:positionH relativeFrom="column">
                  <wp:posOffset>4119880</wp:posOffset>
                </wp:positionH>
                <wp:positionV relativeFrom="paragraph">
                  <wp:posOffset>2180590</wp:posOffset>
                </wp:positionV>
                <wp:extent cx="1876508" cy="1884459"/>
                <wp:effectExtent l="0" t="0" r="28575" b="20955"/>
                <wp:wrapNone/>
                <wp:docPr id="11" name="Flowchart: Magnetic Dis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508" cy="1884459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6565E" w:rsidRDefault="00DF5EC8" w:rsidP="00A6565E">
                            <w:pPr>
                              <w:jc w:val="center"/>
                            </w:pPr>
                            <w:r>
                              <w:t>Lietotā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A89177" id="Flowchart: Magnetic Disk 11" o:spid="_x0000_s1040" type="#_x0000_t132" style="position:absolute;margin-left:324.4pt;margin-top:171.7pt;width:147.75pt;height:148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" fillcolor="#5b9bd5 [3204]" strokecolor="#1f4d78 [1604]" strokeweight="1pt">
                <v:stroke joinstyle="miter"/>
                <v:textbox>
                  <w:txbxContent>
                    <w:p w:rsidR="00A6565E" w:rsidRDefault="00DF5EC8" w:rsidP="00A6565E">
                      <w:pPr>
                        <w:jc w:val="center"/>
                      </w:pPr>
                      <w:r>
                        <w:t>Lietotājs</w:t>
                      </w:r>
                    </w:p>
                  </w:txbxContent>
                </v:textbox>
              </v:shape>
            </w:pict>
          </mc:Fallback>
        </mc:AlternateContent>
      </w:r>
    </w:p>
    <w:p w:rsidR="00ED19C8" w:rsidRDefault="00DF5EC8">
      <w:pPr>
        <w:rPr>
          <w:rStyle w:val="Hyperlink"/>
        </w:rPr>
      </w:pPr>
      <w:r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BE3A60E" wp14:editId="37662DE5">
                <wp:simplePos x="0" y="0"/>
                <wp:positionH relativeFrom="column">
                  <wp:posOffset>3563249</wp:posOffset>
                </wp:positionH>
                <wp:positionV relativeFrom="paragraph">
                  <wp:posOffset>874860</wp:posOffset>
                </wp:positionV>
                <wp:extent cx="813665" cy="1044000"/>
                <wp:effectExtent l="19050" t="19050" r="43815" b="41910"/>
                <wp:wrapNone/>
                <wp:docPr id="69" name="Straight Arrow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3665" cy="104400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7ED83" id="Straight Arrow Connector 69" o:spid="_x0000_s1026" type="#_x0000_t32" style="position:absolute;margin-left:280.55pt;margin-top:68.9pt;width:64.05pt;height:82.2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" strokecolor="#ed7d31 [3205]" strokeweight="2.25pt">
                <v:stroke endarrow="block" joinstyle="miter"/>
              </v:shape>
            </w:pict>
          </mc:Fallback>
        </mc:AlternateContent>
      </w:r>
      <w:r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778FB9D" wp14:editId="375979EC">
                <wp:simplePos x="0" y="0"/>
                <wp:positionH relativeFrom="column">
                  <wp:posOffset>-640935</wp:posOffset>
                </wp:positionH>
                <wp:positionV relativeFrom="paragraph">
                  <wp:posOffset>716461</wp:posOffset>
                </wp:positionV>
                <wp:extent cx="4262400" cy="158400"/>
                <wp:effectExtent l="19050" t="19050" r="43180" b="108585"/>
                <wp:wrapNone/>
                <wp:docPr id="68" name="Straight Arrow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62400" cy="15840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E18680" id="Straight Arrow Connector 68" o:spid="_x0000_s1026" type="#_x0000_t32" style="position:absolute;margin-left:-50.45pt;margin-top:56.4pt;width:335.6pt;height:12.4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" strokecolor="#ed7d31 [3205]" strokeweight="2.25pt">
                <v:stroke endarrow="block" joinstyle="miter"/>
              </v:shape>
            </w:pict>
          </mc:Fallback>
        </mc:AlternateContent>
      </w:r>
      <w:r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EA71BF0" wp14:editId="6BE7B1C8">
                <wp:simplePos x="0" y="0"/>
                <wp:positionH relativeFrom="column">
                  <wp:posOffset>-712934</wp:posOffset>
                </wp:positionH>
                <wp:positionV relativeFrom="paragraph">
                  <wp:posOffset>658859</wp:posOffset>
                </wp:positionV>
                <wp:extent cx="72000" cy="8518145"/>
                <wp:effectExtent l="57150" t="38100" r="61595" b="16510"/>
                <wp:wrapNone/>
                <wp:docPr id="67" name="Straight Arrow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000" cy="851814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FBB9E8" id="Straight Arrow Connector 67" o:spid="_x0000_s1026" type="#_x0000_t32" style="position:absolute;margin-left:-56.15pt;margin-top:51.9pt;width:5.65pt;height:670.7pt;flip:y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" strokecolor="#ed7d31 [3205]" strokeweight="2.25pt">
                <v:stroke endarrow="block" joinstyle="miter"/>
              </v:shape>
            </w:pict>
          </mc:Fallback>
        </mc:AlternateContent>
      </w:r>
      <w:r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29C3F91" wp14:editId="2F3F6589">
                <wp:simplePos x="0" y="0"/>
                <wp:positionH relativeFrom="column">
                  <wp:posOffset>6242265</wp:posOffset>
                </wp:positionH>
                <wp:positionV relativeFrom="paragraph">
                  <wp:posOffset>6159660</wp:posOffset>
                </wp:positionV>
                <wp:extent cx="45719" cy="3124800"/>
                <wp:effectExtent l="57150" t="19050" r="88265" b="38100"/>
                <wp:wrapNone/>
                <wp:docPr id="62" name="Straight Arr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12480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BBE1F" id="Straight Arrow Connector 62" o:spid="_x0000_s1026" type="#_x0000_t32" style="position:absolute;margin-left:491.5pt;margin-top:485pt;width:3.6pt;height:246.0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" strokecolor="#ed7d31 [3205]" strokeweight="2.25pt">
                <v:stroke endarrow="block" joinstyle="miter"/>
              </v:shape>
            </w:pict>
          </mc:Fallback>
        </mc:AlternateContent>
      </w:r>
      <w:r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E26F3AA" wp14:editId="275E91C2">
                <wp:simplePos x="0" y="0"/>
                <wp:positionH relativeFrom="column">
                  <wp:posOffset>1878965</wp:posOffset>
                </wp:positionH>
                <wp:positionV relativeFrom="paragraph">
                  <wp:posOffset>6079485</wp:posOffset>
                </wp:positionV>
                <wp:extent cx="4363200" cy="79200"/>
                <wp:effectExtent l="19050" t="38100" r="75565" b="111760"/>
                <wp:wrapNone/>
                <wp:docPr id="61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63200" cy="7920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A8AE9" id="Straight Arrow Connector 61" o:spid="_x0000_s1026" type="#_x0000_t32" style="position:absolute;margin-left:147.95pt;margin-top:478.7pt;width:343.55pt;height:6.2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" strokecolor="#ed7d31 [3205]" strokeweight="2.25pt">
                <v:stroke endarrow="block" joinstyle="miter"/>
              </v:shape>
            </w:pict>
          </mc:Fallback>
        </mc:AlternateContent>
      </w:r>
      <w:r w:rsidR="00ED19C8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59B0394" wp14:editId="66E52F29">
                <wp:simplePos x="0" y="0"/>
                <wp:positionH relativeFrom="column">
                  <wp:posOffset>2541465</wp:posOffset>
                </wp:positionH>
                <wp:positionV relativeFrom="paragraph">
                  <wp:posOffset>714244</wp:posOffset>
                </wp:positionV>
                <wp:extent cx="3355040" cy="650215"/>
                <wp:effectExtent l="38100" t="19050" r="17145" b="74295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55040" cy="65021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D7875E" id="Straight Arrow Connector 49" o:spid="_x0000_s1026" type="#_x0000_t32" style="position:absolute;margin-left:200.1pt;margin-top:56.25pt;width:264.2pt;height:51.2pt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" strokecolor="#ed7d31 [3205]" strokeweight="2.25pt">
                <v:stroke endarrow="block" joinstyle="miter"/>
              </v:shape>
            </w:pict>
          </mc:Fallback>
        </mc:AlternateContent>
      </w:r>
      <w:r w:rsidR="00ED19C8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3363345" wp14:editId="6159C624">
                <wp:simplePos x="0" y="0"/>
                <wp:positionH relativeFrom="column">
                  <wp:posOffset>5896664</wp:posOffset>
                </wp:positionH>
                <wp:positionV relativeFrom="paragraph">
                  <wp:posOffset>658860</wp:posOffset>
                </wp:positionV>
                <wp:extent cx="102685" cy="8697010"/>
                <wp:effectExtent l="57150" t="38100" r="31115" b="8890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2685" cy="869701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8F411E" id="Straight Arrow Connector 48" o:spid="_x0000_s1026" type="#_x0000_t32" style="position:absolute;margin-left:464.3pt;margin-top:51.9pt;width:8.1pt;height:684.8pt;flip:x 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" strokecolor="#ed7d31 [3205]" strokeweight="2.25pt">
                <v:stroke endarrow="block" joinstyle="miter"/>
              </v:shape>
            </w:pict>
          </mc:Fallback>
        </mc:AlternateContent>
      </w:r>
      <w:r w:rsidR="00ED19C8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C133861" wp14:editId="1866D142">
                <wp:simplePos x="0" y="0"/>
                <wp:positionH relativeFrom="column">
                  <wp:posOffset>1663065</wp:posOffset>
                </wp:positionH>
                <wp:positionV relativeFrom="paragraph">
                  <wp:posOffset>7578060</wp:posOffset>
                </wp:positionV>
                <wp:extent cx="1108800" cy="1771200"/>
                <wp:effectExtent l="19050" t="19050" r="72390" b="38735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8800" cy="177120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40F9A" id="Straight Arrow Connector 45" o:spid="_x0000_s1026" type="#_x0000_t32" style="position:absolute;margin-left:130.95pt;margin-top:596.7pt;width:87.3pt;height:139.4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" strokecolor="#ed7d31 [3205]" strokeweight="2.25pt">
                <v:stroke endarrow="block" joinstyle="miter"/>
              </v:shape>
            </w:pict>
          </mc:Fallback>
        </mc:AlternateContent>
      </w:r>
      <w:r w:rsidR="00ED19C8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B7699A8" wp14:editId="4FF1A336">
                <wp:simplePos x="0" y="0"/>
                <wp:positionH relativeFrom="column">
                  <wp:posOffset>1655865</wp:posOffset>
                </wp:positionH>
                <wp:positionV relativeFrom="paragraph">
                  <wp:posOffset>7506060</wp:posOffset>
                </wp:positionV>
                <wp:extent cx="2648775" cy="2779200"/>
                <wp:effectExtent l="19050" t="19050" r="56515" b="4064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8775" cy="277920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39CF8" id="Straight Arrow Connector 42" o:spid="_x0000_s1026" type="#_x0000_t32" style="position:absolute;margin-left:130.4pt;margin-top:591.05pt;width:208.55pt;height:218.8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" strokecolor="#ed7d31 [3205]" strokeweight="2.25pt">
                <v:stroke endarrow="block" joinstyle="miter"/>
              </v:shape>
            </w:pict>
          </mc:Fallback>
        </mc:AlternateContent>
      </w:r>
      <w:r w:rsidR="00ED19C8">
        <w:rPr>
          <w:rStyle w:val="Hyperlink"/>
        </w:rPr>
        <w:br w:type="page"/>
      </w:r>
      <w:bookmarkStart w:id="0" w:name="_GoBack"/>
      <w:bookmarkEnd w:id="0"/>
    </w:p>
    <w:p w:rsidR="006937D3" w:rsidRDefault="00DF5EC8">
      <w:r>
        <w:rPr>
          <w:noProof/>
          <w:lang w:eastAsia="lv-LV"/>
        </w:rPr>
        <w:lastRenderedPageBreak/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FF237CA" wp14:editId="4A531AE5">
                <wp:simplePos x="0" y="0"/>
                <wp:positionH relativeFrom="column">
                  <wp:posOffset>-727335</wp:posOffset>
                </wp:positionH>
                <wp:positionV relativeFrom="paragraph">
                  <wp:posOffset>-943290</wp:posOffset>
                </wp:positionV>
                <wp:extent cx="50400" cy="748800"/>
                <wp:effectExtent l="95250" t="38100" r="64135" b="13335"/>
                <wp:wrapNone/>
                <wp:docPr id="66" name="Straight Arrow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0400" cy="74880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F8E07" id="Straight Arrow Connector 66" o:spid="_x0000_s1026" type="#_x0000_t32" style="position:absolute;margin-left:-57.25pt;margin-top:-74.25pt;width:3.95pt;height:58.95pt;flip:x y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" strokecolor="#ed7d31 [3205]" strokeweight="2.25pt">
                <v:stroke endarrow="block" joinstyle="miter"/>
              </v:shape>
            </w:pict>
          </mc:Fallback>
        </mc:AlternateContent>
      </w:r>
      <w:r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C77353B" wp14:editId="344200A9">
                <wp:simplePos x="0" y="0"/>
                <wp:positionH relativeFrom="column">
                  <wp:posOffset>-727334</wp:posOffset>
                </wp:positionH>
                <wp:positionV relativeFrom="paragraph">
                  <wp:posOffset>-190205</wp:posOffset>
                </wp:positionV>
                <wp:extent cx="1000800" cy="45719"/>
                <wp:effectExtent l="0" t="95250" r="8890" b="69215"/>
                <wp:wrapNone/>
                <wp:docPr id="65" name="Straight Arrow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00800" cy="45719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0E7449" id="Straight Arrow Connector 65" o:spid="_x0000_s1026" type="#_x0000_t32" style="position:absolute;margin-left:-57.25pt;margin-top:-15pt;width:78.8pt;height:3.6pt;flip:x y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" strokecolor="#ed7d31 [3205]" strokeweight="2.25pt">
                <v:stroke endarrow="block" joinstyle="miter"/>
              </v:shape>
            </w:pict>
          </mc:Fallback>
        </mc:AlternateContent>
      </w:r>
      <w:r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6952A5B" wp14:editId="4386B90E">
                <wp:simplePos x="0" y="0"/>
                <wp:positionH relativeFrom="column">
                  <wp:posOffset>158265</wp:posOffset>
                </wp:positionH>
                <wp:positionV relativeFrom="paragraph">
                  <wp:posOffset>-374490</wp:posOffset>
                </wp:positionV>
                <wp:extent cx="2719070" cy="2577285"/>
                <wp:effectExtent l="0" t="0" r="24130" b="1397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9070" cy="25772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B8E8A1" id="Rectangle 46" o:spid="_x0000_s1026" style="position:absolute;margin-left:12.45pt;margin-top:-29.5pt;width:214.1pt;height:202.9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" fillcolor="#5b9bd5 [3204]" strokecolor="#1f4d78 [1604]" strokeweight="1pt"/>
            </w:pict>
          </mc:Fallback>
        </mc:AlternateContent>
      </w:r>
      <w:r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798FADF" wp14:editId="02DD185A">
                <wp:simplePos x="0" y="0"/>
                <wp:positionH relativeFrom="column">
                  <wp:posOffset>5875064</wp:posOffset>
                </wp:positionH>
                <wp:positionV relativeFrom="paragraph">
                  <wp:posOffset>4327109</wp:posOffset>
                </wp:positionV>
                <wp:extent cx="441085" cy="45719"/>
                <wp:effectExtent l="0" t="95250" r="16510" b="69215"/>
                <wp:wrapNone/>
                <wp:docPr id="64" name="Straight Arrow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41085" cy="45719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AC4ADC" id="Straight Arrow Connector 64" o:spid="_x0000_s1026" type="#_x0000_t32" style="position:absolute;margin-left:462.6pt;margin-top:340.7pt;width:34.75pt;height:3.6pt;flip:x y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" strokecolor="#ed7d31 [3205]" strokeweight="2.25pt">
                <v:stroke endarrow="block" joinstyle="miter"/>
              </v:shape>
            </w:pict>
          </mc:Fallback>
        </mc:AlternateContent>
      </w:r>
      <w:r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6FBF847" wp14:editId="3B70B5DB">
                <wp:simplePos x="0" y="0"/>
                <wp:positionH relativeFrom="column">
                  <wp:posOffset>6271065</wp:posOffset>
                </wp:positionH>
                <wp:positionV relativeFrom="paragraph">
                  <wp:posOffset>-763290</wp:posOffset>
                </wp:positionV>
                <wp:extent cx="45719" cy="5184000"/>
                <wp:effectExtent l="57150" t="19050" r="69215" b="55245"/>
                <wp:wrapNone/>
                <wp:docPr id="63" name="Straight Arr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518400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9B924C" id="Straight Arrow Connector 63" o:spid="_x0000_s1026" type="#_x0000_t32" style="position:absolute;margin-left:493.8pt;margin-top:-60.1pt;width:3.6pt;height:408.2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" strokecolor="#ed7d31 [3205]" strokeweight="2.25pt">
                <v:stroke endarrow="block" joinstyle="miter"/>
              </v:shape>
            </w:pict>
          </mc:Fallback>
        </mc:AlternateContent>
      </w:r>
      <w:r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DFD58EA" wp14:editId="2B48F85A">
                <wp:simplePos x="0" y="0"/>
                <wp:positionH relativeFrom="column">
                  <wp:posOffset>2561449</wp:posOffset>
                </wp:positionH>
                <wp:positionV relativeFrom="paragraph">
                  <wp:posOffset>1166310</wp:posOffset>
                </wp:positionV>
                <wp:extent cx="2096815" cy="3096000"/>
                <wp:effectExtent l="19050" t="19050" r="55880" b="47625"/>
                <wp:wrapNone/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6815" cy="309600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046B55" id="Straight Arrow Connector 58" o:spid="_x0000_s1026" type="#_x0000_t32" style="position:absolute;margin-left:201.7pt;margin-top:91.85pt;width:165.1pt;height:243.8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" strokecolor="#ed7d31 [3205]" strokeweight="2.25pt">
                <v:stroke endarrow="block" joinstyle="miter"/>
              </v:shape>
            </w:pict>
          </mc:Fallback>
        </mc:AlternateContent>
      </w:r>
      <w:r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52092" behindDoc="0" locked="0" layoutInCell="1" allowOverlap="1" wp14:anchorId="296C6B8A" wp14:editId="3F66549D">
                <wp:simplePos x="0" y="0"/>
                <wp:positionH relativeFrom="column">
                  <wp:posOffset>4270500</wp:posOffset>
                </wp:positionH>
                <wp:positionV relativeFrom="paragraph">
                  <wp:posOffset>3533775</wp:posOffset>
                </wp:positionV>
                <wp:extent cx="1876508" cy="1884459"/>
                <wp:effectExtent l="0" t="0" r="28575" b="20955"/>
                <wp:wrapNone/>
                <wp:docPr id="59" name="Flowchart: Magnetic Disk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508" cy="1884459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F5EC8" w:rsidRDefault="00DF5EC8" w:rsidP="00DF5EC8">
                            <w:pPr>
                              <w:jc w:val="center"/>
                            </w:pPr>
                            <w:r>
                              <w:t>Lietotāja vār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6C6B8A" id="Flowchart: Magnetic Disk 59" o:spid="_x0000_s1041" type="#_x0000_t132" style="position:absolute;margin-left:336.25pt;margin-top:278.25pt;width:147.75pt;height:148.4pt;z-index:2516520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" fillcolor="#5b9bd5 [3204]" strokecolor="#1f4d78 [1604]" strokeweight="1pt">
                <v:stroke joinstyle="miter"/>
                <v:textbox>
                  <w:txbxContent>
                    <w:p w:rsidR="00DF5EC8" w:rsidRDefault="00DF5EC8" w:rsidP="00DF5EC8">
                      <w:pPr>
                        <w:jc w:val="center"/>
                      </w:pPr>
                      <w:r>
                        <w:t>Lietotāja vārd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3C8EFD0" wp14:editId="5EA4E42A">
                <wp:simplePos x="0" y="0"/>
                <wp:positionH relativeFrom="column">
                  <wp:posOffset>2750264</wp:posOffset>
                </wp:positionH>
                <wp:positionV relativeFrom="paragraph">
                  <wp:posOffset>482309</wp:posOffset>
                </wp:positionV>
                <wp:extent cx="1800525" cy="177185"/>
                <wp:effectExtent l="0" t="95250" r="9525" b="32385"/>
                <wp:wrapNone/>
                <wp:docPr id="57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00525" cy="17718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159472" id="Straight Arrow Connector 57" o:spid="_x0000_s1026" type="#_x0000_t32" style="position:absolute;margin-left:216.55pt;margin-top:38pt;width:141.75pt;height:13.95pt;flip:x 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" strokecolor="#ed7d31 [3205]" strokeweight="2.25pt">
                <v:stroke endarrow="block" joinstyle="miter"/>
              </v:shape>
            </w:pict>
          </mc:Fallback>
        </mc:AlternateContent>
      </w:r>
      <w:r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6D204C8" wp14:editId="720E7194">
                <wp:simplePos x="0" y="0"/>
                <wp:positionH relativeFrom="column">
                  <wp:posOffset>1029365</wp:posOffset>
                </wp:positionH>
                <wp:positionV relativeFrom="paragraph">
                  <wp:posOffset>627000</wp:posOffset>
                </wp:positionV>
                <wp:extent cx="1057940" cy="438150"/>
                <wp:effectExtent l="0" t="0" r="0" b="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940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D19C8" w:rsidRPr="00050FBA" w:rsidRDefault="00ED19C8" w:rsidP="00ED19C8">
                            <w:r>
                              <w:t>Mainīt bild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D204C8" id="Text Box 51" o:spid="_x0000_s1042" type="#_x0000_t202" style="position:absolute;margin-left:81.05pt;margin-top:49.35pt;width:83.3pt;height:34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" filled="f" stroked="f" strokeweight=".5pt">
                <v:textbox>
                  <w:txbxContent>
                    <w:p w:rsidR="00ED19C8" w:rsidRPr="00050FBA" w:rsidRDefault="00ED19C8" w:rsidP="00ED19C8">
                      <w:r>
                        <w:t>Mainīt bildi</w:t>
                      </w:r>
                    </w:p>
                  </w:txbxContent>
                </v:textbox>
              </v:shape>
            </w:pict>
          </mc:Fallback>
        </mc:AlternateContent>
      </w:r>
      <w:r w:rsidR="00ED19C8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F281D99" wp14:editId="3104408A">
                <wp:simplePos x="0" y="0"/>
                <wp:positionH relativeFrom="column">
                  <wp:posOffset>1137465</wp:posOffset>
                </wp:positionH>
                <wp:positionV relativeFrom="paragraph">
                  <wp:posOffset>64710</wp:posOffset>
                </wp:positionV>
                <wp:extent cx="602400" cy="510590"/>
                <wp:effectExtent l="0" t="0" r="26670" b="22860"/>
                <wp:wrapNone/>
                <wp:docPr id="56" name="Oval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400" cy="51059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C95960" id="Oval 56" o:spid="_x0000_s1026" style="position:absolute;margin-left:89.55pt;margin-top:5.1pt;width:47.45pt;height:40.2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</v:oval>
            </w:pict>
          </mc:Fallback>
        </mc:AlternateContent>
      </w:r>
      <w:r w:rsidR="00ED19C8">
        <w:rPr>
          <w:noProof/>
          <w:lang w:eastAsia="lv-LV"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0B2CAC54" wp14:editId="4BDBBCDA">
                <wp:simplePos x="0" y="0"/>
                <wp:positionH relativeFrom="column">
                  <wp:posOffset>647065</wp:posOffset>
                </wp:positionH>
                <wp:positionV relativeFrom="paragraph">
                  <wp:posOffset>974245</wp:posOffset>
                </wp:positionV>
                <wp:extent cx="1914239" cy="398933"/>
                <wp:effectExtent l="0" t="0" r="10160" b="1270"/>
                <wp:wrapNone/>
                <wp:docPr id="52" name="Group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14239" cy="398933"/>
                          <a:chOff x="0" y="-46"/>
                          <a:chExt cx="1438211" cy="317546"/>
                        </a:xfrm>
                      </wpg:grpSpPr>
                      <wps:wsp>
                        <wps:cNvPr id="53" name="Rectangle 53"/>
                        <wps:cNvSpPr/>
                        <wps:spPr>
                          <a:xfrm>
                            <a:off x="0" y="0"/>
                            <a:ext cx="683260" cy="31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D19C8" w:rsidRDefault="00ED19C8" w:rsidP="00ED19C8">
                              <w:r>
                                <w:t>Tavs vārds</w:t>
                              </w:r>
                              <w:r>
                                <w:t>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Rectangle 54"/>
                        <wps:cNvSpPr/>
                        <wps:spPr>
                          <a:xfrm>
                            <a:off x="643518" y="-46"/>
                            <a:ext cx="794693" cy="23786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D19C8" w:rsidRDefault="00ED19C8" w:rsidP="00ED19C8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2CAC54" id="Group 52" o:spid="_x0000_s1043" style="position:absolute;margin-left:50.95pt;margin-top:76.7pt;width:150.75pt;height:31.4pt;z-index:251727872;mso-width-relative:margin;mso-height-relative:margin" coordorigin="" coordsize="14382,3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">
                <v:rect id="Rectangle 53" o:spid="_x0000_s1044" style="position:absolute;width:6832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" filled="f" stroked="f" strokeweight="1pt">
                  <v:textbox>
                    <w:txbxContent>
                      <w:p w:rsidR="00ED19C8" w:rsidRDefault="00ED19C8" w:rsidP="00ED19C8">
                        <w:r>
                          <w:t>Tavs vārds</w:t>
                        </w:r>
                        <w:r>
                          <w:t>:</w:t>
                        </w:r>
                      </w:p>
                    </w:txbxContent>
                  </v:textbox>
                </v:rect>
                <v:rect id="Rectangle 54" o:spid="_x0000_s1045" style="position:absolute;left:6435;width:7947;height:23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" fillcolor="white [3212]" strokecolor="black [3213]" strokeweight="1pt">
                  <v:textbox>
                    <w:txbxContent>
                      <w:p w:rsidR="00ED19C8" w:rsidRDefault="00ED19C8" w:rsidP="00ED19C8"/>
                    </w:txbxContent>
                  </v:textbox>
                </v:rect>
              </v:group>
            </w:pict>
          </mc:Fallback>
        </mc:AlternateContent>
      </w:r>
      <w:r w:rsidR="00ED19C8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7E8C2B9" wp14:editId="478310A4">
                <wp:simplePos x="0" y="0"/>
                <wp:positionH relativeFrom="column">
                  <wp:posOffset>1094730</wp:posOffset>
                </wp:positionH>
                <wp:positionV relativeFrom="paragraph">
                  <wp:posOffset>1375990</wp:posOffset>
                </wp:positionV>
                <wp:extent cx="1057940" cy="438150"/>
                <wp:effectExtent l="0" t="0" r="0" b="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940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D19C8" w:rsidRPr="00050FBA" w:rsidRDefault="00ED19C8" w:rsidP="00ED19C8">
                            <w:r>
                              <w:t>Saglabā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E8C2B9" id="Text Box 55" o:spid="_x0000_s1046" type="#_x0000_t202" style="position:absolute;margin-left:86.2pt;margin-top:108.35pt;width:83.3pt;height:34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" filled="f" stroked="f" strokeweight=".5pt">
                <v:textbox>
                  <w:txbxContent>
                    <w:p w:rsidR="00ED19C8" w:rsidRPr="00050FBA" w:rsidRDefault="00ED19C8" w:rsidP="00ED19C8">
                      <w:r>
                        <w:t>Saglabāt</w:t>
                      </w:r>
                    </w:p>
                  </w:txbxContent>
                </v:textbox>
              </v:shape>
            </w:pict>
          </mc:Fallback>
        </mc:AlternateContent>
      </w:r>
      <w:r w:rsidR="00ED19C8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A2250D4" wp14:editId="6183820C">
                <wp:simplePos x="0" y="0"/>
                <wp:positionH relativeFrom="column">
                  <wp:posOffset>1094185</wp:posOffset>
                </wp:positionH>
                <wp:positionV relativeFrom="paragraph">
                  <wp:posOffset>-223755</wp:posOffset>
                </wp:positionV>
                <wp:extent cx="993600" cy="438150"/>
                <wp:effectExtent l="0" t="0" r="0" b="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3600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D19C8" w:rsidRPr="00050FBA" w:rsidRDefault="00ED19C8" w:rsidP="00ED19C8">
                            <w:r>
                              <w:t>Prof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2250D4" id="Text Box 50" o:spid="_x0000_s1047" type="#_x0000_t202" style="position:absolute;margin-left:86.15pt;margin-top:-17.6pt;width:78.25pt;height:34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" filled="f" stroked="f" strokeweight=".5pt">
                <v:textbox>
                  <w:txbxContent>
                    <w:p w:rsidR="00ED19C8" w:rsidRPr="00050FBA" w:rsidRDefault="00ED19C8" w:rsidP="00ED19C8">
                      <w:r>
                        <w:t>Profils</w:t>
                      </w:r>
                    </w:p>
                  </w:txbxContent>
                </v:textbox>
              </v:shape>
            </w:pict>
          </mc:Fallback>
        </mc:AlternateContent>
      </w:r>
      <w:r w:rsidR="00ED19C8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D20E692" wp14:editId="423A2B35">
                <wp:simplePos x="0" y="0"/>
                <wp:positionH relativeFrom="column">
                  <wp:posOffset>5994910</wp:posOffset>
                </wp:positionH>
                <wp:positionV relativeFrom="paragraph">
                  <wp:posOffset>-842490</wp:posOffset>
                </wp:positionV>
                <wp:extent cx="45719" cy="3103200"/>
                <wp:effectExtent l="57150" t="38100" r="69215" b="2540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310320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1154A" id="Straight Arrow Connector 47" o:spid="_x0000_s1026" type="#_x0000_t32" style="position:absolute;margin-left:472.05pt;margin-top:-66.35pt;width:3.6pt;height:244.35pt;flip:x 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" strokecolor="#ed7d31 [3205]" strokeweight="2.25pt">
                <v:stroke endarrow="block" joinstyle="miter"/>
              </v:shape>
            </w:pict>
          </mc:Fallback>
        </mc:AlternateContent>
      </w:r>
      <w:r w:rsidR="00ED19C8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937865C" wp14:editId="722A4784">
                <wp:simplePos x="0" y="0"/>
                <wp:positionH relativeFrom="column">
                  <wp:posOffset>2750265</wp:posOffset>
                </wp:positionH>
                <wp:positionV relativeFrom="paragraph">
                  <wp:posOffset>-763290</wp:posOffset>
                </wp:positionV>
                <wp:extent cx="1684800" cy="2966400"/>
                <wp:effectExtent l="19050" t="19050" r="67945" b="43815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4800" cy="296640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AF3DA9" id="Straight Arrow Connector 44" o:spid="_x0000_s1026" type="#_x0000_t32" style="position:absolute;margin-left:216.55pt;margin-top:-60.1pt;width:132.65pt;height:233.5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" strokecolor="#ed7d31 [3205]" strokeweight="2.25pt">
                <v:stroke endarrow="block" joinstyle="miter"/>
              </v:shape>
            </w:pict>
          </mc:Fallback>
        </mc:AlternateContent>
      </w:r>
      <w:r w:rsidR="00ED19C8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B0699D3" wp14:editId="27480BB2">
                <wp:simplePos x="0" y="0"/>
                <wp:positionH relativeFrom="column">
                  <wp:posOffset>3297175</wp:posOffset>
                </wp:positionH>
                <wp:positionV relativeFrom="paragraph">
                  <wp:posOffset>-806050</wp:posOffset>
                </wp:positionV>
                <wp:extent cx="1296000" cy="1389600"/>
                <wp:effectExtent l="19050" t="19050" r="57150" b="39370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6000" cy="138960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2D87B4" id="Straight Arrow Connector 43" o:spid="_x0000_s1026" type="#_x0000_t32" style="position:absolute;margin-left:259.6pt;margin-top:-63.45pt;width:102.05pt;height:109.4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" strokecolor="#ed7d31 [3205]" strokeweight="2.25pt">
                <v:stroke endarrow="block" joinstyle="miter"/>
              </v:shape>
            </w:pict>
          </mc:Fallback>
        </mc:AlternateContent>
      </w:r>
      <w:r w:rsidR="00ED19C8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28AF497" wp14:editId="17D60585">
                <wp:simplePos x="0" y="0"/>
                <wp:positionH relativeFrom="column">
                  <wp:posOffset>4306305</wp:posOffset>
                </wp:positionH>
                <wp:positionV relativeFrom="paragraph">
                  <wp:posOffset>1494340</wp:posOffset>
                </wp:positionV>
                <wp:extent cx="1876508" cy="1884459"/>
                <wp:effectExtent l="0" t="0" r="28575" b="20955"/>
                <wp:wrapNone/>
                <wp:docPr id="41" name="Flowchart: Magnetic Disk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508" cy="1884459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19C8" w:rsidRDefault="00ED19C8" w:rsidP="00ED19C8">
                            <w:pPr>
                              <w:jc w:val="center"/>
                            </w:pPr>
                            <w:r>
                              <w:t>Izi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8AF497" id="Flowchart: Magnetic Disk 41" o:spid="_x0000_s1048" type="#_x0000_t132" style="position:absolute;margin-left:339.1pt;margin-top:117.65pt;width:147.75pt;height:148.4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" fillcolor="#5b9bd5 [3204]" strokecolor="#1f4d78 [1604]" strokeweight="1pt">
                <v:stroke joinstyle="miter"/>
                <v:textbox>
                  <w:txbxContent>
                    <w:p w:rsidR="00ED19C8" w:rsidRDefault="00ED19C8" w:rsidP="00ED19C8">
                      <w:pPr>
                        <w:jc w:val="center"/>
                      </w:pPr>
                      <w:r>
                        <w:t>Iziet</w:t>
                      </w:r>
                    </w:p>
                  </w:txbxContent>
                </v:textbox>
              </v:shape>
            </w:pict>
          </mc:Fallback>
        </mc:AlternateContent>
      </w:r>
      <w:r w:rsidR="00ED19C8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DC4BA22" wp14:editId="2F259C78">
                <wp:simplePos x="0" y="0"/>
                <wp:positionH relativeFrom="column">
                  <wp:posOffset>4270375</wp:posOffset>
                </wp:positionH>
                <wp:positionV relativeFrom="paragraph">
                  <wp:posOffset>-538475</wp:posOffset>
                </wp:positionV>
                <wp:extent cx="1876508" cy="1884459"/>
                <wp:effectExtent l="0" t="0" r="28575" b="20955"/>
                <wp:wrapNone/>
                <wp:docPr id="40" name="Flowchart: Magnetic Disk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508" cy="1884459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19C8" w:rsidRDefault="00ED19C8" w:rsidP="00ED19C8">
                            <w:pPr>
                              <w:jc w:val="center"/>
                            </w:pPr>
                            <w:r>
                              <w:t>Profils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C4BA22" id="Flowchart: Magnetic Disk 40" o:spid="_x0000_s1049" type="#_x0000_t132" style="position:absolute;margin-left:336.25pt;margin-top:-42.4pt;width:147.75pt;height:148.4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" fillcolor="#5b9bd5 [3204]" strokecolor="#1f4d78 [1604]" strokeweight="1pt">
                <v:stroke joinstyle="miter"/>
                <v:textbox>
                  <w:txbxContent>
                    <w:p w:rsidR="00ED19C8" w:rsidRDefault="00ED19C8" w:rsidP="00ED19C8">
                      <w:pPr>
                        <w:jc w:val="center"/>
                      </w:pPr>
                      <w:r>
                        <w:t>Profils</w:t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937D3" w:rsidSect="00D44187">
      <w:pgSz w:w="11907" w:h="16840" w:code="9"/>
      <w:pgMar w:top="1134" w:right="1134" w:bottom="1134" w:left="1134" w:header="720" w:footer="720" w:gutter="56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65E"/>
    <w:rsid w:val="0004056E"/>
    <w:rsid w:val="00050FBA"/>
    <w:rsid w:val="000F16E9"/>
    <w:rsid w:val="000F3F63"/>
    <w:rsid w:val="00131AD8"/>
    <w:rsid w:val="002B4D2D"/>
    <w:rsid w:val="003B76E1"/>
    <w:rsid w:val="00430337"/>
    <w:rsid w:val="00462BED"/>
    <w:rsid w:val="00486D2C"/>
    <w:rsid w:val="004F189B"/>
    <w:rsid w:val="00540C02"/>
    <w:rsid w:val="00610B7C"/>
    <w:rsid w:val="006514B9"/>
    <w:rsid w:val="00684903"/>
    <w:rsid w:val="007255F0"/>
    <w:rsid w:val="0080743C"/>
    <w:rsid w:val="008136F9"/>
    <w:rsid w:val="008A5334"/>
    <w:rsid w:val="00901008"/>
    <w:rsid w:val="00997D09"/>
    <w:rsid w:val="009F1B09"/>
    <w:rsid w:val="00A6565E"/>
    <w:rsid w:val="00B7358C"/>
    <w:rsid w:val="00BE3068"/>
    <w:rsid w:val="00C521A0"/>
    <w:rsid w:val="00D44187"/>
    <w:rsid w:val="00DF4899"/>
    <w:rsid w:val="00DF5EC8"/>
    <w:rsid w:val="00E800F8"/>
    <w:rsid w:val="00E822D5"/>
    <w:rsid w:val="00ED19C8"/>
    <w:rsid w:val="00EF4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2AD488"/>
  <w15:chartTrackingRefBased/>
  <w15:docId w15:val="{CB1030F4-DF20-4172-97F0-8C89279C9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19C8"/>
  </w:style>
  <w:style w:type="paragraph" w:styleId="Heading1">
    <w:name w:val="heading 1"/>
    <w:basedOn w:val="Normal"/>
    <w:next w:val="Normal"/>
    <w:link w:val="Heading1Char"/>
    <w:uiPriority w:val="9"/>
    <w:qFormat/>
    <w:rsid w:val="00D44187"/>
    <w:pPr>
      <w:keepNext/>
      <w:keepLines/>
      <w:pageBreakBefore/>
      <w:spacing w:before="240" w:after="0" w:line="360" w:lineRule="auto"/>
      <w:jc w:val="center"/>
      <w:outlineLvl w:val="0"/>
    </w:pPr>
    <w:rPr>
      <w:rFonts w:ascii="Times New Roman" w:eastAsiaTheme="majorEastAsia" w:hAnsi="Times New Roman" w:cstheme="majorBidi"/>
      <w:b/>
      <w:cap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4903"/>
    <w:pPr>
      <w:keepNext/>
      <w:keepLines/>
      <w:spacing w:before="40" w:after="0"/>
      <w:jc w:val="center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4187"/>
    <w:rPr>
      <w:rFonts w:ascii="Times New Roman" w:eastAsiaTheme="majorEastAsia" w:hAnsi="Times New Roman" w:cstheme="majorBidi"/>
      <w:b/>
      <w:cap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84903"/>
    <w:rPr>
      <w:rFonts w:ascii="Times New Roman" w:eastAsiaTheme="majorEastAsia" w:hAnsi="Times New Roman" w:cstheme="majorBidi"/>
      <w:b/>
      <w:sz w:val="28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901008"/>
    <w:pPr>
      <w:spacing w:after="0" w:line="240" w:lineRule="auto"/>
      <w:contextualSpacing/>
      <w:jc w:val="center"/>
    </w:pPr>
    <w:rPr>
      <w:rFonts w:ascii="Times New Roman" w:eastAsiaTheme="majorEastAsia" w:hAnsi="Times New Roman" w:cstheme="majorBidi"/>
      <w:b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01008"/>
    <w:rPr>
      <w:rFonts w:ascii="Times New Roman" w:eastAsiaTheme="majorEastAsia" w:hAnsi="Times New Roman" w:cstheme="majorBidi"/>
      <w:b/>
      <w:spacing w:val="-10"/>
      <w:kern w:val="28"/>
      <w:sz w:val="40"/>
      <w:szCs w:val="56"/>
    </w:rPr>
  </w:style>
  <w:style w:type="character" w:styleId="Hyperlink">
    <w:name w:val="Hyperlink"/>
    <w:basedOn w:val="DefaultParagraphFont"/>
    <w:uiPriority w:val="99"/>
    <w:unhideWhenUsed/>
    <w:rsid w:val="00A6565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154AD-B0DE-4FAE-B259-9FED582B2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dis</dc:creator>
  <cp:keywords/>
  <dc:description/>
  <cp:lastModifiedBy>students</cp:lastModifiedBy>
  <cp:revision>2</cp:revision>
  <dcterms:created xsi:type="dcterms:W3CDTF">2025-10-03T06:34:00Z</dcterms:created>
  <dcterms:modified xsi:type="dcterms:W3CDTF">2025-10-03T06:34:00Z</dcterms:modified>
</cp:coreProperties>
</file>